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72AF" w14:textId="440E1199" w:rsidR="0060773B" w:rsidRPr="00124E73" w:rsidRDefault="0060773B" w:rsidP="00FC3908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</w:t>
      </w:r>
      <w:r w:rsidR="00FC3908">
        <w:rPr>
          <w:sz w:val="25"/>
          <w:szCs w:val="25"/>
        </w:rPr>
        <w:t xml:space="preserve"> 2020/21:2</w:t>
      </w:r>
      <w:r w:rsidR="005F77D9">
        <w:rPr>
          <w:sz w:val="25"/>
          <w:szCs w:val="25"/>
        </w:rPr>
        <w:t>6</w:t>
      </w:r>
      <w:r w:rsidR="000E4BE9">
        <w:rPr>
          <w:sz w:val="25"/>
          <w:szCs w:val="25"/>
        </w:rPr>
        <w:t>41</w:t>
      </w:r>
      <w:r w:rsidR="00FC3908">
        <w:rPr>
          <w:sz w:val="25"/>
          <w:szCs w:val="25"/>
        </w:rPr>
        <w:t xml:space="preserve"> av </w:t>
      </w:r>
      <w:r w:rsidR="005F77D9">
        <w:rPr>
          <w:sz w:val="25"/>
          <w:szCs w:val="25"/>
        </w:rPr>
        <w:t>Sara Gille</w:t>
      </w:r>
      <w:r w:rsidR="00FC3908">
        <w:rPr>
          <w:sz w:val="25"/>
          <w:szCs w:val="25"/>
        </w:rPr>
        <w:t xml:space="preserve"> (SD) </w:t>
      </w:r>
      <w:r w:rsidR="009F1C96">
        <w:rPr>
          <w:sz w:val="25"/>
          <w:szCs w:val="25"/>
        </w:rPr>
        <w:t>K</w:t>
      </w:r>
      <w:r w:rsidR="001C1854">
        <w:rPr>
          <w:sz w:val="25"/>
          <w:szCs w:val="25"/>
        </w:rPr>
        <w:t>onflikten mellan Ryssland och Tjeckien</w:t>
      </w:r>
    </w:p>
    <w:p w14:paraId="5C180EF3" w14:textId="77777777" w:rsidR="00F50133" w:rsidRDefault="005F77D9" w:rsidP="002E50CA">
      <w:pPr>
        <w:autoSpaceDE w:val="0"/>
        <w:autoSpaceDN w:val="0"/>
        <w:adjustRightInd w:val="0"/>
        <w:spacing w:after="0"/>
      </w:pPr>
      <w:bookmarkStart w:id="0" w:name="_Hlk50100012"/>
      <w:r>
        <w:t>Sara Gille</w:t>
      </w:r>
      <w:r w:rsidR="00ED51E6">
        <w:t xml:space="preserve"> har frågat </w:t>
      </w:r>
      <w:r w:rsidR="00F50133">
        <w:t>om jag avser att agera med anledning av den diplomatiska konflikten mellan Ryssland och Tjeckien.</w:t>
      </w:r>
    </w:p>
    <w:p w14:paraId="507B94BB" w14:textId="77777777" w:rsidR="00F50133" w:rsidRDefault="00F50133" w:rsidP="002E50CA">
      <w:pPr>
        <w:autoSpaceDE w:val="0"/>
        <w:autoSpaceDN w:val="0"/>
        <w:adjustRightInd w:val="0"/>
        <w:spacing w:after="0"/>
      </w:pPr>
    </w:p>
    <w:p w14:paraId="162E8662" w14:textId="496FEABC" w:rsidR="00F50133" w:rsidRDefault="00F50133" w:rsidP="00963B46">
      <w:pPr>
        <w:autoSpaceDE w:val="0"/>
        <w:autoSpaceDN w:val="0"/>
        <w:adjustRightInd w:val="0"/>
        <w:spacing w:after="0"/>
      </w:pPr>
      <w:r>
        <w:t>Jag var en av de första av EU:s utrikesministrar att offentligt uttrycka min solidaritet med Tjeckien. Utrikesdepartementet har i samtal med Rysslands ambassadör i Stockholm fördömt det ryska agerandet. Sverige har</w:t>
      </w:r>
      <w:r w:rsidR="001C1854">
        <w:t xml:space="preserve"> via vår ambassad erbjudit </w:t>
      </w:r>
      <w:r>
        <w:t xml:space="preserve">praktiskt stöd till Tjeckiens ambassad i Moskva.  </w:t>
      </w:r>
    </w:p>
    <w:p w14:paraId="74130398" w14:textId="77777777" w:rsidR="00F50133" w:rsidRDefault="00F50133" w:rsidP="002E50CA">
      <w:pPr>
        <w:autoSpaceDE w:val="0"/>
        <w:autoSpaceDN w:val="0"/>
        <w:adjustRightInd w:val="0"/>
        <w:spacing w:after="0"/>
      </w:pPr>
    </w:p>
    <w:p w14:paraId="056A9924" w14:textId="2BFDE2AC" w:rsidR="002E50CA" w:rsidRDefault="00F50133" w:rsidP="002E50CA">
      <w:pPr>
        <w:autoSpaceDE w:val="0"/>
        <w:autoSpaceDN w:val="0"/>
        <w:adjustRightInd w:val="0"/>
        <w:spacing w:after="0"/>
      </w:pPr>
      <w:r>
        <w:t xml:space="preserve">Sverige står helt bakom EU:s gemensamma uttalande den 21 april. Vi fortsätter att verka för ett samordnat och enigt agerande inom EU. </w:t>
      </w:r>
    </w:p>
    <w:p w14:paraId="78731D9D" w14:textId="544E307F" w:rsidR="00ED51E6" w:rsidRDefault="00ED51E6" w:rsidP="002E50CA">
      <w:pPr>
        <w:autoSpaceDE w:val="0"/>
        <w:autoSpaceDN w:val="0"/>
        <w:adjustRightInd w:val="0"/>
        <w:spacing w:after="0"/>
      </w:pPr>
    </w:p>
    <w:bookmarkEnd w:id="0"/>
    <w:p w14:paraId="0FDFBB2E" w14:textId="77777777" w:rsidR="00771C48" w:rsidRDefault="00771C48" w:rsidP="002C37C7">
      <w:pPr>
        <w:pStyle w:val="Brdtext"/>
        <w:spacing w:after="0"/>
      </w:pPr>
    </w:p>
    <w:p w14:paraId="4F4AF564" w14:textId="60D25290" w:rsidR="00FE5C5C" w:rsidRDefault="0060773B" w:rsidP="002C37C7">
      <w:pPr>
        <w:pStyle w:val="Brdtext"/>
        <w:spacing w:after="0"/>
      </w:pPr>
      <w:r w:rsidRPr="00124E73">
        <w:t xml:space="preserve">Stockholm den </w:t>
      </w:r>
      <w:r w:rsidR="009F1C96">
        <w:t>5</w:t>
      </w:r>
      <w:r w:rsidR="001C1854">
        <w:t xml:space="preserve"> maj</w:t>
      </w:r>
      <w:r w:rsidR="00946408">
        <w:t xml:space="preserve"> </w:t>
      </w:r>
      <w:r w:rsidRPr="00124E73">
        <w:t>202</w:t>
      </w:r>
      <w:r w:rsidR="00FE5C5C">
        <w:t>1</w:t>
      </w:r>
    </w:p>
    <w:p w14:paraId="0DCE53BF" w14:textId="77777777" w:rsidR="009F1C96" w:rsidRDefault="009F1C96" w:rsidP="002C37C7">
      <w:pPr>
        <w:pStyle w:val="Brdtext"/>
        <w:spacing w:after="0"/>
      </w:pPr>
    </w:p>
    <w:p w14:paraId="3440D256" w14:textId="77777777" w:rsidR="009F1C96" w:rsidRDefault="009F1C96" w:rsidP="002C37C7">
      <w:pPr>
        <w:pStyle w:val="Brdtext"/>
        <w:spacing w:after="0"/>
      </w:pPr>
    </w:p>
    <w:p w14:paraId="2B0E8211" w14:textId="3F6F84A7" w:rsidR="00CF717A" w:rsidRPr="00CF717A" w:rsidRDefault="0060773B" w:rsidP="002C37C7">
      <w:pPr>
        <w:pStyle w:val="Brdtext"/>
        <w:spacing w:after="0"/>
      </w:pPr>
      <w:r w:rsidRPr="00124E73">
        <w:t>Ann Linde</w:t>
      </w:r>
    </w:p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963B46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963B46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963B46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963B46" w:rsidP="00EE3C0F">
          <w:pPr>
            <w:pStyle w:val="Sidhuvud"/>
            <w:rPr>
              <w:b/>
            </w:rPr>
          </w:pPr>
        </w:p>
        <w:p w14:paraId="6D4393F2" w14:textId="77777777" w:rsidR="003D7550" w:rsidRDefault="00963B46" w:rsidP="00EE3C0F">
          <w:pPr>
            <w:pStyle w:val="Sidhuvud"/>
          </w:pPr>
        </w:p>
        <w:p w14:paraId="548FAA97" w14:textId="77777777" w:rsidR="003D7550" w:rsidRDefault="00963B46" w:rsidP="00EE3C0F">
          <w:pPr>
            <w:pStyle w:val="Sidhuvud"/>
          </w:pPr>
        </w:p>
        <w:p w14:paraId="2690507A" w14:textId="77777777" w:rsidR="003D7550" w:rsidRDefault="00963B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4103D925" w:rsidR="003D7550" w:rsidRDefault="009F1C96" w:rsidP="00EE3C0F">
              <w:pPr>
                <w:pStyle w:val="Sidhuvud"/>
              </w:pPr>
              <w:r>
                <w:t>UD2021/06212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963B46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963B46" w:rsidP="0094502D">
          <w:pPr>
            <w:pStyle w:val="Sidhuvud"/>
          </w:pPr>
        </w:p>
        <w:p w14:paraId="19E7DD19" w14:textId="77777777" w:rsidR="003D7550" w:rsidRPr="0094502D" w:rsidRDefault="00963B46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26B0FFA7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6F4C6801" w14:textId="613EF35C" w:rsidR="0004428A" w:rsidRDefault="0004428A" w:rsidP="00340DE0">
              <w:pPr>
                <w:pStyle w:val="Sidhuvud"/>
              </w:pPr>
            </w:p>
            <w:p w14:paraId="19112B91" w14:textId="77777777" w:rsidR="003D7550" w:rsidRPr="00340DE0" w:rsidRDefault="00963B4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25BF8254" w:rsidR="003D7550" w:rsidRDefault="00852B7B" w:rsidP="00547B89">
              <w:pPr>
                <w:pStyle w:val="Sidhuvud"/>
              </w:pPr>
              <w:r>
                <w:t>Till riksdagen</w:t>
              </w:r>
              <w:r w:rsidR="0004428A">
                <w:br/>
              </w:r>
              <w:r w:rsidR="0004428A">
                <w:br/>
              </w:r>
              <w:r w:rsidR="0034570F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963B46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4428A"/>
    <w:rsid w:val="00057FE0"/>
    <w:rsid w:val="000757FC"/>
    <w:rsid w:val="000862E0"/>
    <w:rsid w:val="00093408"/>
    <w:rsid w:val="0009435C"/>
    <w:rsid w:val="0009512E"/>
    <w:rsid w:val="000A4BAF"/>
    <w:rsid w:val="000C3D68"/>
    <w:rsid w:val="000C61D1"/>
    <w:rsid w:val="000E12D9"/>
    <w:rsid w:val="000E4BE9"/>
    <w:rsid w:val="000F00B8"/>
    <w:rsid w:val="00100933"/>
    <w:rsid w:val="00111809"/>
    <w:rsid w:val="0012035A"/>
    <w:rsid w:val="00121002"/>
    <w:rsid w:val="00124E73"/>
    <w:rsid w:val="00170CE4"/>
    <w:rsid w:val="00173126"/>
    <w:rsid w:val="00176A3A"/>
    <w:rsid w:val="00192E34"/>
    <w:rsid w:val="001C1854"/>
    <w:rsid w:val="001C5DC9"/>
    <w:rsid w:val="001C71A9"/>
    <w:rsid w:val="001C7253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C37C7"/>
    <w:rsid w:val="002E4D3F"/>
    <w:rsid w:val="002E50CA"/>
    <w:rsid w:val="002F3A22"/>
    <w:rsid w:val="002F66A6"/>
    <w:rsid w:val="003050DB"/>
    <w:rsid w:val="00305F93"/>
    <w:rsid w:val="00307E0B"/>
    <w:rsid w:val="00310561"/>
    <w:rsid w:val="003128E2"/>
    <w:rsid w:val="00314336"/>
    <w:rsid w:val="00323E54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251D"/>
    <w:rsid w:val="004C70EE"/>
    <w:rsid w:val="004E25CD"/>
    <w:rsid w:val="004F0448"/>
    <w:rsid w:val="004F6525"/>
    <w:rsid w:val="0052127C"/>
    <w:rsid w:val="00533841"/>
    <w:rsid w:val="00544738"/>
    <w:rsid w:val="005455D4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5F77D9"/>
    <w:rsid w:val="0060773B"/>
    <w:rsid w:val="006175D7"/>
    <w:rsid w:val="006208E5"/>
    <w:rsid w:val="00631F82"/>
    <w:rsid w:val="00654B4D"/>
    <w:rsid w:val="0066392E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366F"/>
    <w:rsid w:val="00750C93"/>
    <w:rsid w:val="00757B3B"/>
    <w:rsid w:val="00771C48"/>
    <w:rsid w:val="00773075"/>
    <w:rsid w:val="00773A7C"/>
    <w:rsid w:val="00782B3F"/>
    <w:rsid w:val="007915CC"/>
    <w:rsid w:val="0079641B"/>
    <w:rsid w:val="007A13CE"/>
    <w:rsid w:val="007A156B"/>
    <w:rsid w:val="007A629C"/>
    <w:rsid w:val="007C44FF"/>
    <w:rsid w:val="007C68EA"/>
    <w:rsid w:val="007C7BDB"/>
    <w:rsid w:val="007D73AB"/>
    <w:rsid w:val="007F516C"/>
    <w:rsid w:val="00804C1B"/>
    <w:rsid w:val="00816677"/>
    <w:rsid w:val="008178E6"/>
    <w:rsid w:val="008375D5"/>
    <w:rsid w:val="00852B7B"/>
    <w:rsid w:val="00865F2B"/>
    <w:rsid w:val="0087534E"/>
    <w:rsid w:val="00875DDD"/>
    <w:rsid w:val="00891929"/>
    <w:rsid w:val="008A0A0D"/>
    <w:rsid w:val="008C562B"/>
    <w:rsid w:val="008D3090"/>
    <w:rsid w:val="008D4306"/>
    <w:rsid w:val="008D4508"/>
    <w:rsid w:val="008E77D6"/>
    <w:rsid w:val="0093289B"/>
    <w:rsid w:val="0093335A"/>
    <w:rsid w:val="0094502D"/>
    <w:rsid w:val="00946408"/>
    <w:rsid w:val="00947013"/>
    <w:rsid w:val="00957413"/>
    <w:rsid w:val="00963B46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1C96"/>
    <w:rsid w:val="009F3C33"/>
    <w:rsid w:val="00A0117D"/>
    <w:rsid w:val="00A01F5C"/>
    <w:rsid w:val="00A0399A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16D7A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3B64"/>
    <w:rsid w:val="00D95424"/>
    <w:rsid w:val="00D97459"/>
    <w:rsid w:val="00DB714B"/>
    <w:rsid w:val="00DF5BFB"/>
    <w:rsid w:val="00E21750"/>
    <w:rsid w:val="00E469E4"/>
    <w:rsid w:val="00E475C3"/>
    <w:rsid w:val="00E509B0"/>
    <w:rsid w:val="00E61453"/>
    <w:rsid w:val="00E714D1"/>
    <w:rsid w:val="00E7634A"/>
    <w:rsid w:val="00E82BA3"/>
    <w:rsid w:val="00E8326A"/>
    <w:rsid w:val="00EA1688"/>
    <w:rsid w:val="00ED51E6"/>
    <w:rsid w:val="00ED592E"/>
    <w:rsid w:val="00ED6ABD"/>
    <w:rsid w:val="00EE3C0F"/>
    <w:rsid w:val="00EF2A7F"/>
    <w:rsid w:val="00F03EAC"/>
    <w:rsid w:val="00F14024"/>
    <w:rsid w:val="00F259D7"/>
    <w:rsid w:val="00F32D05"/>
    <w:rsid w:val="00F33164"/>
    <w:rsid w:val="00F35263"/>
    <w:rsid w:val="00F50133"/>
    <w:rsid w:val="00F50B40"/>
    <w:rsid w:val="00F53AEA"/>
    <w:rsid w:val="00F65B78"/>
    <w:rsid w:val="00F66093"/>
    <w:rsid w:val="00F848D6"/>
    <w:rsid w:val="00FA13F4"/>
    <w:rsid w:val="00FA3070"/>
    <w:rsid w:val="00FA5DDD"/>
    <w:rsid w:val="00FC3908"/>
    <w:rsid w:val="00FD0B7B"/>
    <w:rsid w:val="00FD4E71"/>
    <w:rsid w:val="00FD7CEC"/>
    <w:rsid w:val="00FE3FA5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6212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6fede6-93ce-4ccd-9227-63dd00dae94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6212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6D04-2346-48AF-82E2-841BBDF354EB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6624C1A-3FFA-4293-A61C-5F5BA3E734C8}"/>
</file>

<file path=customXml/itemProps8.xml><?xml version="1.0" encoding="utf-8"?>
<ds:datastoreItem xmlns:ds="http://schemas.openxmlformats.org/officeDocument/2006/customXml" ds:itemID="{2DE3EABD-3914-4ABA-B459-9E910E2AC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41 av Sara Gille (SD) Konflikten mellan Tjeckien och Ryssland.docx</dc:title>
  <dc:subject/>
  <dc:creator>Kasper Andersson</dc:creator>
  <cp:keywords/>
  <dc:description/>
  <cp:lastModifiedBy>Eva-Lena Gustafsson</cp:lastModifiedBy>
  <cp:revision>3</cp:revision>
  <cp:lastPrinted>2020-09-09T09:42:00Z</cp:lastPrinted>
  <dcterms:created xsi:type="dcterms:W3CDTF">2021-05-05T06:22:00Z</dcterms:created>
  <dcterms:modified xsi:type="dcterms:W3CDTF">2021-05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fc8aa3f-5339-4155-ae68-5b4e4ec8a599</vt:lpwstr>
  </property>
</Properties>
</file>